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1006"/>
        <w:tblW w:w="16003" w:type="dxa"/>
        <w:tblLook w:val="04A0" w:firstRow="1" w:lastRow="0" w:firstColumn="1" w:lastColumn="0" w:noHBand="0" w:noVBand="1"/>
      </w:tblPr>
      <w:tblGrid>
        <w:gridCol w:w="2962"/>
        <w:gridCol w:w="3260"/>
        <w:gridCol w:w="3261"/>
        <w:gridCol w:w="3260"/>
        <w:gridCol w:w="3260"/>
      </w:tblGrid>
      <w:tr w:rsidR="004014CC" w:rsidTr="00EB7990">
        <w:trPr>
          <w:trHeight w:val="696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014CC" w:rsidRPr="00EF1CCB" w:rsidRDefault="004014CC" w:rsidP="004014CC">
            <w:pPr>
              <w:jc w:val="center"/>
              <w:rPr>
                <w:b/>
                <w:sz w:val="48"/>
                <w:szCs w:val="48"/>
              </w:rPr>
            </w:pPr>
            <w:r w:rsidRPr="00EF1CCB">
              <w:rPr>
                <w:b/>
                <w:sz w:val="48"/>
                <w:szCs w:val="48"/>
              </w:rPr>
              <w:t>Lund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014CC" w:rsidRPr="00EF1CCB" w:rsidRDefault="004014CC" w:rsidP="004014CC">
            <w:pPr>
              <w:jc w:val="center"/>
              <w:rPr>
                <w:b/>
                <w:sz w:val="48"/>
                <w:szCs w:val="48"/>
              </w:rPr>
            </w:pPr>
            <w:r w:rsidRPr="00EF1CCB">
              <w:rPr>
                <w:b/>
                <w:sz w:val="48"/>
                <w:szCs w:val="48"/>
              </w:rPr>
              <w:t>Mard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014CC" w:rsidRPr="00EF1CCB" w:rsidRDefault="004014CC" w:rsidP="004014CC">
            <w:pPr>
              <w:jc w:val="center"/>
              <w:rPr>
                <w:b/>
                <w:sz w:val="48"/>
                <w:szCs w:val="48"/>
              </w:rPr>
            </w:pPr>
            <w:r w:rsidRPr="00EF1CCB">
              <w:rPr>
                <w:b/>
                <w:sz w:val="48"/>
                <w:szCs w:val="48"/>
              </w:rPr>
              <w:t>Mercred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014CC" w:rsidRPr="00EF1CCB" w:rsidRDefault="004014CC" w:rsidP="004014CC">
            <w:pPr>
              <w:jc w:val="center"/>
              <w:rPr>
                <w:b/>
                <w:sz w:val="48"/>
                <w:szCs w:val="48"/>
              </w:rPr>
            </w:pPr>
            <w:r w:rsidRPr="00EF1CCB">
              <w:rPr>
                <w:b/>
                <w:sz w:val="48"/>
                <w:szCs w:val="48"/>
              </w:rPr>
              <w:t>Jeud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014CC" w:rsidRPr="00EF1CCB" w:rsidRDefault="004014CC" w:rsidP="004014CC">
            <w:pPr>
              <w:jc w:val="center"/>
              <w:rPr>
                <w:b/>
                <w:sz w:val="48"/>
                <w:szCs w:val="48"/>
              </w:rPr>
            </w:pPr>
            <w:r w:rsidRPr="00EF1CCB">
              <w:rPr>
                <w:b/>
                <w:sz w:val="48"/>
                <w:szCs w:val="48"/>
              </w:rPr>
              <w:t>Vendredi</w:t>
            </w:r>
          </w:p>
        </w:tc>
      </w:tr>
      <w:tr w:rsidR="004014CC" w:rsidTr="00EB7990">
        <w:trPr>
          <w:trHeight w:val="2051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4CC" w:rsidRPr="00FE0A2C" w:rsidRDefault="004014CC" w:rsidP="004014CC">
            <w:pPr>
              <w:jc w:val="center"/>
              <w:rPr>
                <w:i/>
                <w:sz w:val="24"/>
                <w:szCs w:val="24"/>
              </w:rPr>
            </w:pPr>
            <w:r w:rsidRPr="00FE0A2C">
              <w:rPr>
                <w:i/>
                <w:sz w:val="24"/>
                <w:szCs w:val="24"/>
              </w:rPr>
              <w:t xml:space="preserve">Potage </w:t>
            </w:r>
            <w:r w:rsidR="00D31B3D">
              <w:rPr>
                <w:i/>
                <w:sz w:val="24"/>
                <w:szCs w:val="24"/>
              </w:rPr>
              <w:t>potiron</w:t>
            </w:r>
            <w:r w:rsidR="00F31170">
              <w:rPr>
                <w:i/>
                <w:sz w:val="24"/>
                <w:szCs w:val="24"/>
              </w:rPr>
              <w:t xml:space="preserve"> curry</w:t>
            </w:r>
            <w:r w:rsidR="00E009F4">
              <w:rPr>
                <w:i/>
                <w:sz w:val="24"/>
                <w:szCs w:val="24"/>
              </w:rPr>
              <w:t xml:space="preserve"> </w:t>
            </w:r>
            <w:r w:rsidR="00E009F4" w:rsidRPr="00E009F4">
              <w:rPr>
                <w:b/>
                <w:i/>
                <w:color w:val="FF0000"/>
                <w:sz w:val="24"/>
                <w:szCs w:val="24"/>
              </w:rPr>
              <w:t>7</w:t>
            </w:r>
          </w:p>
          <w:p w:rsidR="004014CC" w:rsidRPr="00FE0A2C" w:rsidRDefault="004014CC" w:rsidP="004014CC">
            <w:pPr>
              <w:jc w:val="center"/>
              <w:rPr>
                <w:i/>
                <w:sz w:val="24"/>
                <w:szCs w:val="24"/>
              </w:rPr>
            </w:pPr>
          </w:p>
          <w:p w:rsidR="004014CC" w:rsidRPr="00FE0A2C" w:rsidRDefault="004014CC" w:rsidP="004014CC">
            <w:pPr>
              <w:jc w:val="center"/>
              <w:rPr>
                <w:i/>
                <w:sz w:val="24"/>
                <w:szCs w:val="24"/>
              </w:rPr>
            </w:pPr>
          </w:p>
          <w:p w:rsidR="00994F44" w:rsidRPr="00E009F4" w:rsidRDefault="00F31170" w:rsidP="004014CC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uilles sautées au poulet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1.7.6</w:t>
            </w:r>
            <w:r w:rsidRPr="00666E8F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4014CC" w:rsidRDefault="00FF1C92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ix de crudités</w:t>
            </w:r>
          </w:p>
          <w:p w:rsidR="00682EB8" w:rsidRDefault="00682EB8" w:rsidP="0059203B">
            <w:pPr>
              <w:rPr>
                <w:i/>
                <w:sz w:val="24"/>
                <w:szCs w:val="24"/>
              </w:rPr>
            </w:pPr>
          </w:p>
          <w:p w:rsidR="00F31170" w:rsidRDefault="00F31170" w:rsidP="00B66451">
            <w:pPr>
              <w:rPr>
                <w:i/>
                <w:sz w:val="24"/>
                <w:szCs w:val="24"/>
              </w:rPr>
            </w:pPr>
          </w:p>
          <w:p w:rsidR="004014CC" w:rsidRPr="00FE0A2C" w:rsidRDefault="00F31170" w:rsidP="00C811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émentine ou kiwi</w:t>
            </w:r>
            <w:r w:rsidR="00D31B3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4CC" w:rsidRPr="00806BCB" w:rsidRDefault="004014CC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otage </w:t>
            </w:r>
            <w:r w:rsidR="006F2B89">
              <w:rPr>
                <w:i/>
                <w:sz w:val="24"/>
                <w:szCs w:val="24"/>
              </w:rPr>
              <w:t>carotte</w:t>
            </w:r>
            <w:r w:rsidR="00E009F4">
              <w:rPr>
                <w:i/>
                <w:sz w:val="24"/>
                <w:szCs w:val="24"/>
              </w:rPr>
              <w:t xml:space="preserve"> </w:t>
            </w:r>
            <w:r w:rsidR="00EB7990">
              <w:rPr>
                <w:b/>
                <w:i/>
                <w:color w:val="FF0000"/>
                <w:sz w:val="24"/>
                <w:szCs w:val="24"/>
              </w:rPr>
              <w:t>7</w:t>
            </w:r>
          </w:p>
          <w:p w:rsidR="00744E65" w:rsidRDefault="00744E65" w:rsidP="00994F44">
            <w:pPr>
              <w:rPr>
                <w:sz w:val="24"/>
                <w:szCs w:val="24"/>
              </w:rPr>
            </w:pPr>
          </w:p>
          <w:p w:rsidR="00D31B3D" w:rsidRDefault="00F31170" w:rsidP="0059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lette sauce tomate ou sauce champignons</w:t>
            </w:r>
            <w:r w:rsidR="00EB7990">
              <w:rPr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color w:val="FF0000"/>
                <w:sz w:val="24"/>
                <w:szCs w:val="24"/>
              </w:rPr>
              <w:t>7</w:t>
            </w:r>
          </w:p>
          <w:p w:rsidR="00F31170" w:rsidRDefault="00F31170" w:rsidP="0059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</w:t>
            </w:r>
          </w:p>
          <w:p w:rsidR="004014CC" w:rsidRDefault="004014CC" w:rsidP="0040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tes</w:t>
            </w:r>
          </w:p>
          <w:p w:rsidR="00994F44" w:rsidRDefault="00AE466E" w:rsidP="00C8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ix de crudités </w:t>
            </w:r>
          </w:p>
          <w:p w:rsidR="00E009F4" w:rsidRDefault="00E009F4" w:rsidP="00C81137">
            <w:pPr>
              <w:jc w:val="center"/>
              <w:rPr>
                <w:sz w:val="24"/>
                <w:szCs w:val="24"/>
              </w:rPr>
            </w:pPr>
          </w:p>
          <w:p w:rsidR="004014CC" w:rsidRPr="000278BB" w:rsidRDefault="00AE466E" w:rsidP="00C8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ramisu </w:t>
            </w:r>
            <w:r w:rsidR="00F31170">
              <w:rPr>
                <w:sz w:val="24"/>
                <w:szCs w:val="24"/>
              </w:rPr>
              <w:t>spéculoos</w:t>
            </w:r>
            <w:r w:rsidR="00994F44">
              <w:rPr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color w:val="FF0000"/>
                <w:sz w:val="24"/>
                <w:szCs w:val="24"/>
              </w:rPr>
              <w:t>3.7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4CC" w:rsidRPr="00FE0A2C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né au cheddar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3.7</w:t>
            </w:r>
          </w:p>
          <w:p w:rsidR="004014CC" w:rsidRPr="00FE0A2C" w:rsidRDefault="004014CC" w:rsidP="004014CC">
            <w:pPr>
              <w:rPr>
                <w:i/>
                <w:sz w:val="24"/>
                <w:szCs w:val="24"/>
              </w:rPr>
            </w:pPr>
          </w:p>
          <w:p w:rsidR="00FF1C92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ame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1.3.6</w:t>
            </w:r>
          </w:p>
          <w:p w:rsidR="00F31170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ix de crudités</w:t>
            </w:r>
          </w:p>
          <w:p w:rsidR="00994F44" w:rsidRDefault="00994F44" w:rsidP="004014CC">
            <w:pPr>
              <w:jc w:val="center"/>
              <w:rPr>
                <w:i/>
                <w:sz w:val="24"/>
                <w:szCs w:val="24"/>
              </w:rPr>
            </w:pPr>
          </w:p>
          <w:p w:rsidR="00F31170" w:rsidRDefault="00F31170" w:rsidP="004014CC">
            <w:pPr>
              <w:jc w:val="center"/>
              <w:rPr>
                <w:i/>
                <w:sz w:val="24"/>
                <w:szCs w:val="24"/>
              </w:rPr>
            </w:pPr>
          </w:p>
          <w:p w:rsidR="00F31170" w:rsidRDefault="00F31170" w:rsidP="004014CC">
            <w:pPr>
              <w:jc w:val="center"/>
              <w:rPr>
                <w:i/>
                <w:sz w:val="24"/>
                <w:szCs w:val="24"/>
              </w:rPr>
            </w:pPr>
          </w:p>
          <w:p w:rsidR="00F31170" w:rsidRDefault="00F31170" w:rsidP="004014CC">
            <w:pPr>
              <w:jc w:val="center"/>
              <w:rPr>
                <w:i/>
                <w:sz w:val="24"/>
                <w:szCs w:val="24"/>
              </w:rPr>
            </w:pPr>
          </w:p>
          <w:p w:rsidR="004014CC" w:rsidRPr="00FE0A2C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z au lait au caramel beurre salé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1.7</w:t>
            </w:r>
            <w:r w:rsidR="00EB7990" w:rsidRPr="00666E8F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4CC" w:rsidRDefault="00AE466E" w:rsidP="004014CC">
            <w:pPr>
              <w:jc w:val="center"/>
              <w:rPr>
                <w:i/>
                <w:sz w:val="24"/>
                <w:szCs w:val="24"/>
              </w:rPr>
            </w:pPr>
            <w:r w:rsidRPr="00AE466E">
              <w:rPr>
                <w:i/>
                <w:sz w:val="24"/>
                <w:szCs w:val="24"/>
              </w:rPr>
              <w:t>Potage</w:t>
            </w:r>
            <w:r w:rsidR="008C782B" w:rsidRPr="00AE466E">
              <w:rPr>
                <w:i/>
                <w:sz w:val="24"/>
                <w:szCs w:val="24"/>
              </w:rPr>
              <w:t xml:space="preserve"> </w:t>
            </w:r>
            <w:r w:rsidR="00F31170">
              <w:rPr>
                <w:i/>
                <w:sz w:val="24"/>
                <w:szCs w:val="24"/>
              </w:rPr>
              <w:t>tomates boulettes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1</w:t>
            </w:r>
          </w:p>
          <w:p w:rsidR="00AE466E" w:rsidRDefault="00AE466E" w:rsidP="004014CC">
            <w:pPr>
              <w:jc w:val="center"/>
              <w:rPr>
                <w:i/>
                <w:sz w:val="24"/>
                <w:szCs w:val="24"/>
              </w:rPr>
            </w:pPr>
          </w:p>
          <w:p w:rsidR="00AE466E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sh and chips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1.4.7</w:t>
            </w:r>
          </w:p>
          <w:p w:rsidR="00F31170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uce tartare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3. 9.10</w:t>
            </w:r>
          </w:p>
          <w:p w:rsidR="00F31170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Haricots </w:t>
            </w:r>
          </w:p>
          <w:p w:rsidR="00F31170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alade de chou </w:t>
            </w:r>
          </w:p>
          <w:p w:rsidR="00F31170" w:rsidRPr="00AE466E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urée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7</w:t>
            </w:r>
          </w:p>
          <w:p w:rsidR="00AE466E" w:rsidRPr="00AE466E" w:rsidRDefault="00AE466E" w:rsidP="00AE46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ix de crudités</w:t>
            </w:r>
          </w:p>
          <w:p w:rsidR="00AE466E" w:rsidRDefault="00AE466E" w:rsidP="00F31170">
            <w:pPr>
              <w:rPr>
                <w:i/>
                <w:sz w:val="24"/>
                <w:szCs w:val="24"/>
              </w:rPr>
            </w:pPr>
          </w:p>
          <w:p w:rsidR="00CA5771" w:rsidRPr="00AE466E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udding chocolat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771" w:rsidRDefault="00F31170" w:rsidP="00CA57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age oignons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7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</w:p>
          <w:p w:rsidR="00F31170" w:rsidRDefault="00F31170" w:rsidP="00CA5771">
            <w:pPr>
              <w:jc w:val="center"/>
              <w:rPr>
                <w:i/>
                <w:sz w:val="24"/>
                <w:szCs w:val="24"/>
              </w:rPr>
            </w:pPr>
          </w:p>
          <w:p w:rsidR="00F31170" w:rsidRDefault="00F31170" w:rsidP="00CA57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lanquette de veau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7</w:t>
            </w:r>
          </w:p>
          <w:p w:rsidR="00F31170" w:rsidRDefault="00F31170" w:rsidP="00CA57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iz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1</w:t>
            </w:r>
          </w:p>
          <w:p w:rsidR="00F31170" w:rsidRDefault="00F31170" w:rsidP="00CA57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ix de crudités</w:t>
            </w:r>
          </w:p>
          <w:p w:rsidR="00F31170" w:rsidRDefault="00F31170" w:rsidP="00CA5771">
            <w:pPr>
              <w:jc w:val="center"/>
              <w:rPr>
                <w:i/>
                <w:sz w:val="24"/>
                <w:szCs w:val="24"/>
              </w:rPr>
            </w:pPr>
          </w:p>
          <w:p w:rsidR="00F31170" w:rsidRDefault="00F31170" w:rsidP="00CA5771">
            <w:pPr>
              <w:jc w:val="center"/>
              <w:rPr>
                <w:i/>
                <w:sz w:val="24"/>
                <w:szCs w:val="24"/>
              </w:rPr>
            </w:pPr>
          </w:p>
          <w:p w:rsidR="00F31170" w:rsidRDefault="00F31170" w:rsidP="00CA5771">
            <w:pPr>
              <w:jc w:val="center"/>
              <w:rPr>
                <w:i/>
                <w:sz w:val="24"/>
                <w:szCs w:val="24"/>
              </w:rPr>
            </w:pPr>
          </w:p>
          <w:p w:rsidR="00F31170" w:rsidRPr="00FE0A2C" w:rsidRDefault="00F31170" w:rsidP="00CA57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ookies </w:t>
            </w:r>
            <w:r w:rsidR="00666E8F" w:rsidRPr="00666E8F">
              <w:rPr>
                <w:b/>
                <w:i/>
                <w:color w:val="FF0000"/>
                <w:sz w:val="24"/>
                <w:szCs w:val="24"/>
              </w:rPr>
              <w:t>1.3.7</w:t>
            </w:r>
          </w:p>
        </w:tc>
      </w:tr>
      <w:tr w:rsidR="004014CC" w:rsidTr="00EB7990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014CC" w:rsidRPr="00FE0A2C" w:rsidRDefault="004014CC" w:rsidP="004014CC">
            <w:pPr>
              <w:jc w:val="center"/>
              <w:rPr>
                <w:b/>
                <w:i/>
                <w:sz w:val="24"/>
                <w:szCs w:val="24"/>
              </w:rPr>
            </w:pPr>
            <w:r w:rsidRPr="00FE0A2C">
              <w:rPr>
                <w:b/>
                <w:i/>
                <w:sz w:val="24"/>
                <w:szCs w:val="24"/>
              </w:rPr>
              <w:t>Cornet de pâte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014CC" w:rsidRPr="0048364B" w:rsidRDefault="004014CC" w:rsidP="004014CC">
            <w:pPr>
              <w:jc w:val="center"/>
              <w:rPr>
                <w:b/>
                <w:i/>
                <w:sz w:val="28"/>
                <w:szCs w:val="28"/>
              </w:rPr>
            </w:pPr>
            <w:r w:rsidRPr="0048364B">
              <w:rPr>
                <w:b/>
                <w:i/>
                <w:sz w:val="28"/>
                <w:szCs w:val="28"/>
              </w:rPr>
              <w:t>Dagobert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014CC" w:rsidRPr="0048364B" w:rsidRDefault="004014CC" w:rsidP="004014C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014CC" w:rsidRPr="0048364B" w:rsidRDefault="004014CC" w:rsidP="004014CC">
            <w:pPr>
              <w:jc w:val="center"/>
              <w:rPr>
                <w:b/>
                <w:i/>
                <w:sz w:val="28"/>
                <w:szCs w:val="28"/>
              </w:rPr>
            </w:pPr>
            <w:r w:rsidRPr="0048364B">
              <w:rPr>
                <w:b/>
                <w:i/>
                <w:sz w:val="28"/>
                <w:szCs w:val="28"/>
              </w:rPr>
              <w:t>Dagobert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014CC" w:rsidRPr="0048364B" w:rsidRDefault="004014CC" w:rsidP="004014CC">
            <w:pPr>
              <w:jc w:val="center"/>
              <w:rPr>
                <w:b/>
                <w:i/>
                <w:sz w:val="28"/>
                <w:szCs w:val="28"/>
              </w:rPr>
            </w:pPr>
            <w:r w:rsidRPr="0048364B">
              <w:rPr>
                <w:b/>
                <w:i/>
                <w:sz w:val="28"/>
                <w:szCs w:val="28"/>
              </w:rPr>
              <w:t>Dagoberts</w:t>
            </w:r>
          </w:p>
        </w:tc>
      </w:tr>
      <w:tr w:rsidR="004014CC" w:rsidTr="00EB7990">
        <w:trPr>
          <w:trHeight w:val="126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4CC" w:rsidRPr="00FE0A2C" w:rsidRDefault="004014CC" w:rsidP="004014CC">
            <w:pPr>
              <w:jc w:val="center"/>
              <w:rPr>
                <w:i/>
                <w:sz w:val="24"/>
                <w:szCs w:val="24"/>
              </w:rPr>
            </w:pPr>
          </w:p>
          <w:p w:rsidR="004014CC" w:rsidRDefault="00994F44" w:rsidP="004014CC">
            <w:pPr>
              <w:pStyle w:val="Paragraphedeliste"/>
              <w:numPr>
                <w:ilvl w:val="0"/>
                <w:numId w:val="2"/>
              </w:numPr>
              <w:ind w:left="306" w:hanging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auce </w:t>
            </w:r>
            <w:r w:rsidR="00F31170">
              <w:rPr>
                <w:i/>
                <w:sz w:val="24"/>
                <w:szCs w:val="24"/>
              </w:rPr>
              <w:t xml:space="preserve">bolognaise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1.9</w:t>
            </w:r>
          </w:p>
          <w:p w:rsidR="00F31170" w:rsidRPr="00EF59E5" w:rsidRDefault="00F31170" w:rsidP="004014CC">
            <w:pPr>
              <w:pStyle w:val="Paragraphedeliste"/>
              <w:numPr>
                <w:ilvl w:val="0"/>
                <w:numId w:val="2"/>
              </w:numPr>
              <w:ind w:left="306" w:hanging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auce carbonara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1.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4CC" w:rsidRPr="00FE0A2C" w:rsidRDefault="004014CC" w:rsidP="004014CC">
            <w:pPr>
              <w:jc w:val="center"/>
              <w:rPr>
                <w:i/>
                <w:sz w:val="24"/>
                <w:szCs w:val="24"/>
              </w:rPr>
            </w:pPr>
          </w:p>
          <w:p w:rsidR="00F31170" w:rsidRDefault="00F31170" w:rsidP="004014CC">
            <w:pPr>
              <w:pStyle w:val="Paragraphedeliste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méricain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3</w:t>
            </w:r>
          </w:p>
          <w:p w:rsidR="00AE466E" w:rsidRPr="00FE0A2C" w:rsidRDefault="00F31170" w:rsidP="004014CC">
            <w:pPr>
              <w:pStyle w:val="Paragraphedeliste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oulet curry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3.7.10</w:t>
            </w:r>
            <w:r w:rsidR="00AE466E" w:rsidRPr="00666E8F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4CC" w:rsidRPr="00FE0A2C" w:rsidRDefault="004014CC" w:rsidP="004014C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4CC" w:rsidRPr="004B3BB4" w:rsidRDefault="004B3BB4" w:rsidP="004014C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B3BB4">
              <w:rPr>
                <w:b/>
                <w:i/>
                <w:sz w:val="24"/>
                <w:szCs w:val="24"/>
                <w:u w:val="single"/>
              </w:rPr>
              <w:t>Secondaire</w:t>
            </w:r>
          </w:p>
          <w:p w:rsidR="00AE466E" w:rsidRDefault="00F31170" w:rsidP="00AE466E">
            <w:pPr>
              <w:pStyle w:val="Paragraphedeliste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rochette </w:t>
            </w:r>
            <w:r w:rsidR="006F2B89">
              <w:rPr>
                <w:i/>
                <w:sz w:val="24"/>
                <w:szCs w:val="24"/>
              </w:rPr>
              <w:t>ardennaise</w:t>
            </w:r>
            <w:r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1.3.7</w:t>
            </w:r>
          </w:p>
          <w:p w:rsidR="00744E65" w:rsidRDefault="00AE466E" w:rsidP="00AE466E">
            <w:pPr>
              <w:pStyle w:val="Paragraphedeliste"/>
              <w:ind w:left="757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sauce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 w:rsidR="004B3BB4">
              <w:rPr>
                <w:i/>
                <w:sz w:val="24"/>
                <w:szCs w:val="24"/>
              </w:rPr>
              <w:t>Brazil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B3BB4">
              <w:rPr>
                <w:b/>
                <w:i/>
                <w:color w:val="FF0000"/>
                <w:sz w:val="24"/>
                <w:szCs w:val="24"/>
              </w:rPr>
              <w:t>4 .6.9.10</w:t>
            </w:r>
          </w:p>
          <w:p w:rsidR="00AE466E" w:rsidRPr="00AE466E" w:rsidRDefault="00AE466E" w:rsidP="00AE466E">
            <w:pPr>
              <w:ind w:left="397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AE466E">
              <w:rPr>
                <w:b/>
                <w:i/>
                <w:sz w:val="24"/>
                <w:szCs w:val="24"/>
                <w:u w:val="single"/>
              </w:rPr>
              <w:t>Primaire</w:t>
            </w:r>
          </w:p>
          <w:p w:rsidR="00F31170" w:rsidRDefault="00F31170" w:rsidP="00AE466E">
            <w:pPr>
              <w:pStyle w:val="Paragraphedeliste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mbon beurre ou mayo</w:t>
            </w:r>
            <w:r w:rsidR="00666E8F">
              <w:rPr>
                <w:i/>
                <w:sz w:val="24"/>
                <w:szCs w:val="24"/>
              </w:rPr>
              <w:t xml:space="preserve"> </w:t>
            </w:r>
            <w:r w:rsidR="00666E8F" w:rsidRPr="00666E8F">
              <w:rPr>
                <w:b/>
                <w:i/>
                <w:color w:val="FF0000"/>
                <w:sz w:val="24"/>
                <w:szCs w:val="24"/>
              </w:rPr>
              <w:t>3.7.10</w:t>
            </w:r>
          </w:p>
          <w:p w:rsidR="00AE466E" w:rsidRPr="00CE33C7" w:rsidRDefault="00F31170" w:rsidP="00AE466E">
            <w:pPr>
              <w:pStyle w:val="Paragraphedeliste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F31170">
              <w:rPr>
                <w:i/>
                <w:sz w:val="24"/>
                <w:szCs w:val="24"/>
              </w:rPr>
              <w:t xml:space="preserve">Pâté </w:t>
            </w:r>
            <w:r w:rsidR="00AE466E" w:rsidRPr="004B3BB4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4CC" w:rsidRDefault="004014CC" w:rsidP="00AE466E">
            <w:pPr>
              <w:ind w:left="397"/>
              <w:rPr>
                <w:i/>
                <w:sz w:val="24"/>
                <w:szCs w:val="24"/>
              </w:rPr>
            </w:pPr>
          </w:p>
          <w:p w:rsidR="00F31170" w:rsidRDefault="00F31170" w:rsidP="00AE466E">
            <w:pPr>
              <w:ind w:left="39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jambon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3.7.10</w:t>
            </w:r>
          </w:p>
          <w:p w:rsidR="00F31170" w:rsidRPr="00AE466E" w:rsidRDefault="00F31170" w:rsidP="00AE466E">
            <w:pPr>
              <w:ind w:left="39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jambon-fromage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3.7.10</w:t>
            </w:r>
          </w:p>
        </w:tc>
      </w:tr>
      <w:tr w:rsidR="004014CC" w:rsidTr="00EB7990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014CC" w:rsidRPr="0048364B" w:rsidRDefault="004014CC" w:rsidP="004014CC">
            <w:pPr>
              <w:jc w:val="center"/>
              <w:rPr>
                <w:b/>
                <w:i/>
                <w:sz w:val="28"/>
                <w:szCs w:val="28"/>
              </w:rPr>
            </w:pPr>
            <w:r w:rsidRPr="0048364B">
              <w:rPr>
                <w:b/>
                <w:i/>
                <w:sz w:val="28"/>
                <w:szCs w:val="28"/>
              </w:rPr>
              <w:t>Soupe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014CC" w:rsidRPr="0048364B" w:rsidRDefault="004014CC" w:rsidP="004014CC">
            <w:pPr>
              <w:jc w:val="center"/>
              <w:rPr>
                <w:b/>
                <w:i/>
                <w:sz w:val="28"/>
                <w:szCs w:val="28"/>
              </w:rPr>
            </w:pPr>
            <w:r w:rsidRPr="0048364B">
              <w:rPr>
                <w:b/>
                <w:i/>
                <w:sz w:val="28"/>
                <w:szCs w:val="28"/>
              </w:rPr>
              <w:t>Souper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014CC" w:rsidRPr="0048364B" w:rsidRDefault="004014CC" w:rsidP="004014CC">
            <w:pPr>
              <w:jc w:val="center"/>
              <w:rPr>
                <w:b/>
                <w:i/>
                <w:sz w:val="28"/>
                <w:szCs w:val="28"/>
              </w:rPr>
            </w:pPr>
            <w:r w:rsidRPr="0048364B">
              <w:rPr>
                <w:b/>
                <w:i/>
                <w:sz w:val="28"/>
                <w:szCs w:val="28"/>
              </w:rPr>
              <w:t>Soupe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014CC" w:rsidRPr="0048364B" w:rsidRDefault="004014CC" w:rsidP="004014CC">
            <w:pPr>
              <w:jc w:val="center"/>
              <w:rPr>
                <w:b/>
                <w:i/>
                <w:sz w:val="28"/>
                <w:szCs w:val="28"/>
              </w:rPr>
            </w:pPr>
            <w:r w:rsidRPr="0048364B">
              <w:rPr>
                <w:b/>
                <w:i/>
                <w:sz w:val="28"/>
                <w:szCs w:val="28"/>
              </w:rPr>
              <w:t>Soupe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014CC" w:rsidRPr="0048364B" w:rsidRDefault="004014CC" w:rsidP="004014CC">
            <w:pPr>
              <w:jc w:val="center"/>
              <w:rPr>
                <w:b/>
                <w:i/>
                <w:sz w:val="28"/>
                <w:szCs w:val="28"/>
              </w:rPr>
            </w:pPr>
            <w:r w:rsidRPr="0048364B">
              <w:rPr>
                <w:b/>
                <w:i/>
                <w:sz w:val="28"/>
                <w:szCs w:val="28"/>
              </w:rPr>
              <w:t>Souper</w:t>
            </w:r>
          </w:p>
        </w:tc>
      </w:tr>
      <w:tr w:rsidR="004014CC" w:rsidTr="00EB7990">
        <w:trPr>
          <w:trHeight w:val="167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BB4" w:rsidRDefault="004B3BB4" w:rsidP="00F31170">
            <w:pPr>
              <w:rPr>
                <w:i/>
                <w:sz w:val="24"/>
                <w:szCs w:val="24"/>
              </w:rPr>
            </w:pPr>
          </w:p>
          <w:p w:rsidR="00744E65" w:rsidRPr="00C23091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sotto de scampis ail et parmesan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1.2.7</w:t>
            </w:r>
          </w:p>
          <w:p w:rsidR="004014CC" w:rsidRDefault="004014CC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ix de crudités</w:t>
            </w:r>
          </w:p>
          <w:p w:rsidR="00AE466E" w:rsidRDefault="00AE466E" w:rsidP="00EB7990">
            <w:pPr>
              <w:rPr>
                <w:i/>
                <w:sz w:val="24"/>
                <w:szCs w:val="24"/>
              </w:rPr>
            </w:pPr>
          </w:p>
          <w:p w:rsidR="004F4830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iscuit</w:t>
            </w:r>
          </w:p>
          <w:p w:rsidR="004014CC" w:rsidRPr="00FE0A2C" w:rsidRDefault="004014CC" w:rsidP="004014C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BB4" w:rsidRDefault="004B3BB4" w:rsidP="00F31170">
            <w:pPr>
              <w:rPr>
                <w:i/>
                <w:sz w:val="24"/>
                <w:szCs w:val="24"/>
              </w:rPr>
            </w:pPr>
          </w:p>
          <w:p w:rsidR="00BD388B" w:rsidRDefault="00F31170" w:rsidP="004B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ôti de porc ardennais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7</w:t>
            </w:r>
          </w:p>
          <w:p w:rsidR="00F31170" w:rsidRDefault="00F31170" w:rsidP="004B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ée aux carottes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7</w:t>
            </w:r>
          </w:p>
          <w:p w:rsidR="00AE466E" w:rsidRDefault="00F31170" w:rsidP="00F3117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ix de crudités</w:t>
            </w:r>
          </w:p>
          <w:p w:rsidR="00F31170" w:rsidRDefault="00F31170" w:rsidP="004014CC">
            <w:pPr>
              <w:jc w:val="center"/>
              <w:rPr>
                <w:i/>
                <w:sz w:val="24"/>
                <w:szCs w:val="24"/>
              </w:rPr>
            </w:pPr>
          </w:p>
          <w:p w:rsidR="004014CC" w:rsidRPr="00FE0A2C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lade de kiwi et anan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BB4" w:rsidRDefault="004B3BB4" w:rsidP="00682EB8">
            <w:pPr>
              <w:rPr>
                <w:i/>
                <w:sz w:val="24"/>
                <w:szCs w:val="24"/>
              </w:rPr>
            </w:pPr>
          </w:p>
          <w:p w:rsidR="00994F44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iabatta cobourg mozzarella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7</w:t>
            </w:r>
          </w:p>
          <w:p w:rsidR="00F31170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lade de roquette, oignons rouges, radis et parmesan</w:t>
            </w:r>
          </w:p>
          <w:p w:rsidR="00994F44" w:rsidRDefault="00994F44" w:rsidP="004014CC">
            <w:pPr>
              <w:jc w:val="center"/>
              <w:rPr>
                <w:i/>
                <w:sz w:val="24"/>
                <w:szCs w:val="24"/>
              </w:rPr>
            </w:pPr>
          </w:p>
          <w:p w:rsidR="00AE466E" w:rsidRPr="00FE0A2C" w:rsidRDefault="00F31170" w:rsidP="004014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âteau au chocolat</w:t>
            </w:r>
            <w:r w:rsidR="00AE466E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3.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BB4" w:rsidRDefault="004B3BB4" w:rsidP="00F31170">
            <w:pPr>
              <w:rPr>
                <w:i/>
                <w:sz w:val="24"/>
                <w:szCs w:val="24"/>
              </w:rPr>
            </w:pPr>
          </w:p>
          <w:p w:rsidR="004F4830" w:rsidRDefault="00F31170" w:rsidP="00F31170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sagne "maison"</w:t>
            </w:r>
            <w:r w:rsidR="00EB7990">
              <w:rPr>
                <w:i/>
                <w:sz w:val="24"/>
                <w:szCs w:val="24"/>
              </w:rPr>
              <w:t xml:space="preserve">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1.9</w:t>
            </w:r>
          </w:p>
          <w:p w:rsidR="00E009F4" w:rsidRPr="00B66451" w:rsidRDefault="00B66451" w:rsidP="004F4830">
            <w:pPr>
              <w:jc w:val="center"/>
              <w:rPr>
                <w:i/>
                <w:sz w:val="24"/>
                <w:szCs w:val="24"/>
              </w:rPr>
            </w:pPr>
            <w:bookmarkStart w:id="0" w:name="_GoBack"/>
            <w:r w:rsidRPr="00B66451">
              <w:rPr>
                <w:i/>
                <w:sz w:val="24"/>
                <w:szCs w:val="24"/>
              </w:rPr>
              <w:t>Choix de crudités</w:t>
            </w:r>
          </w:p>
          <w:bookmarkEnd w:id="0"/>
          <w:p w:rsidR="00F31170" w:rsidRDefault="00F31170" w:rsidP="004F4830">
            <w:pPr>
              <w:jc w:val="center"/>
              <w:rPr>
                <w:i/>
                <w:sz w:val="24"/>
                <w:szCs w:val="24"/>
              </w:rPr>
            </w:pPr>
          </w:p>
          <w:p w:rsidR="00F31170" w:rsidRDefault="00F31170" w:rsidP="004F4830">
            <w:pPr>
              <w:jc w:val="center"/>
              <w:rPr>
                <w:i/>
                <w:sz w:val="24"/>
                <w:szCs w:val="24"/>
              </w:rPr>
            </w:pPr>
          </w:p>
          <w:p w:rsidR="00F31170" w:rsidRDefault="00F31170" w:rsidP="004F4830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F31170">
              <w:rPr>
                <w:i/>
                <w:sz w:val="24"/>
                <w:szCs w:val="24"/>
              </w:rPr>
              <w:t xml:space="preserve">Yaourt </w:t>
            </w:r>
            <w:r w:rsidR="00EB7990" w:rsidRPr="00666E8F">
              <w:rPr>
                <w:b/>
                <w:i/>
                <w:color w:val="FF0000"/>
                <w:sz w:val="24"/>
                <w:szCs w:val="24"/>
              </w:rPr>
              <w:t>7</w:t>
            </w:r>
          </w:p>
          <w:p w:rsidR="00F31170" w:rsidRPr="004F4830" w:rsidRDefault="00F31170" w:rsidP="004F4830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4CC" w:rsidRDefault="004014CC" w:rsidP="004014CC">
            <w:pPr>
              <w:jc w:val="center"/>
              <w:rPr>
                <w:i/>
                <w:sz w:val="28"/>
                <w:szCs w:val="28"/>
              </w:rPr>
            </w:pPr>
          </w:p>
          <w:p w:rsidR="004014CC" w:rsidRPr="00443B59" w:rsidRDefault="004014CC" w:rsidP="004014CC">
            <w:pPr>
              <w:rPr>
                <w:i/>
                <w:sz w:val="28"/>
                <w:szCs w:val="28"/>
              </w:rPr>
            </w:pPr>
          </w:p>
        </w:tc>
      </w:tr>
    </w:tbl>
    <w:p w:rsidR="001935E3" w:rsidRDefault="006F2B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15D6B" wp14:editId="78098F29">
                <wp:simplePos x="0" y="0"/>
                <wp:positionH relativeFrom="column">
                  <wp:posOffset>-471170</wp:posOffset>
                </wp:positionH>
                <wp:positionV relativeFrom="paragraph">
                  <wp:posOffset>-203200</wp:posOffset>
                </wp:positionV>
                <wp:extent cx="10058400" cy="5524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31F8" w:rsidRDefault="00EF1CCB" w:rsidP="00EF1CCB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F55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de la semaine du</w:t>
                            </w:r>
                            <w:r w:rsidR="002240D7" w:rsidRPr="00C76F55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31170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682EB8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1612C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s</w:t>
                            </w:r>
                            <w:r w:rsidR="002240D7" w:rsidRPr="00C76F55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 </w:t>
                            </w:r>
                            <w:r w:rsidR="00D31B3D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31170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C1612C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s</w:t>
                            </w:r>
                            <w:r w:rsidR="006F2B89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40D7" w:rsidRPr="00C76F55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F2B89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4C430D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240D7" w:rsidRPr="00C76F55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F2B89" w:rsidRDefault="006F2B89" w:rsidP="00EF1CCB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F2B89" w:rsidRDefault="006F2B89" w:rsidP="00EF1CCB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F2B89" w:rsidRDefault="006F2B89" w:rsidP="00EF1CCB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556F7" w:rsidRDefault="00C556F7" w:rsidP="00EF1CCB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556F7" w:rsidRDefault="00C556F7" w:rsidP="00EF1CCB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631F8" w:rsidRDefault="00B631F8" w:rsidP="00EF1CCB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F1CCB" w:rsidRDefault="00EF1CCB" w:rsidP="00EF1CCB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F55"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755D1" w:rsidRDefault="00A755D1" w:rsidP="00EF1CCB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55D1" w:rsidRPr="00C76F55" w:rsidRDefault="00A755D1" w:rsidP="00EF1CCB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5D6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7.1pt;margin-top:-16pt;width:11in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" filled="f" stroked="f">
                <v:textbox>
                  <w:txbxContent>
                    <w:p w:rsidR="00B631F8" w:rsidRDefault="00EF1CCB" w:rsidP="00EF1CCB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F55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de la semaine du</w:t>
                      </w:r>
                      <w:r w:rsidR="002240D7" w:rsidRPr="00C76F55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31170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682EB8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1612C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s</w:t>
                      </w:r>
                      <w:r w:rsidR="002240D7" w:rsidRPr="00C76F55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 </w:t>
                      </w:r>
                      <w:r w:rsidR="00D31B3D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31170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C1612C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s</w:t>
                      </w:r>
                      <w:r w:rsidR="006F2B89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40D7" w:rsidRPr="00C76F55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F2B89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4C430D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240D7" w:rsidRPr="00C76F55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F2B89" w:rsidRDefault="006F2B89" w:rsidP="00EF1CCB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F2B89" w:rsidRDefault="006F2B89" w:rsidP="00EF1CCB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F2B89" w:rsidRDefault="006F2B89" w:rsidP="00EF1CCB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556F7" w:rsidRDefault="00C556F7" w:rsidP="00EF1CCB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556F7" w:rsidRDefault="00C556F7" w:rsidP="00EF1CCB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631F8" w:rsidRDefault="00B631F8" w:rsidP="00EF1CCB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F1CCB" w:rsidRDefault="00EF1CCB" w:rsidP="00EF1CCB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F55"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755D1" w:rsidRDefault="00A755D1" w:rsidP="00EF1CCB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755D1" w:rsidRPr="00C76F55" w:rsidRDefault="00A755D1" w:rsidP="00EF1CCB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1CCB" w:rsidRPr="00CB3219" w:rsidRDefault="00BF22CB" w:rsidP="00CB3219">
      <w:pPr>
        <w:rPr>
          <w:b/>
        </w:rPr>
      </w:pPr>
      <w:r w:rsidRPr="005F70A0">
        <w:rPr>
          <w:b/>
          <w:color w:val="FF0000"/>
          <w:sz w:val="28"/>
          <w:szCs w:val="28"/>
          <w:u w:val="single"/>
        </w:rPr>
        <w:t xml:space="preserve">14 Principaux </w:t>
      </w:r>
      <w:r w:rsidR="005F70A0" w:rsidRPr="005F70A0">
        <w:rPr>
          <w:b/>
          <w:color w:val="FF0000"/>
          <w:sz w:val="28"/>
          <w:szCs w:val="28"/>
          <w:u w:val="single"/>
        </w:rPr>
        <w:t xml:space="preserve">allergènes </w:t>
      </w:r>
      <w:r w:rsidR="005F70A0" w:rsidRPr="00CB3219">
        <w:rPr>
          <w:b/>
          <w:color w:val="FF0000"/>
          <w:sz w:val="28"/>
          <w:szCs w:val="28"/>
          <w:u w:val="single"/>
        </w:rPr>
        <w:t>:</w:t>
      </w:r>
      <w:r w:rsidRPr="00CB3219">
        <w:rPr>
          <w:b/>
          <w:color w:val="FF0000"/>
        </w:rPr>
        <w:t xml:space="preserve"> </w:t>
      </w:r>
      <w:r w:rsidR="005F70A0" w:rsidRPr="00CB3219">
        <w:rPr>
          <w:b/>
          <w:color w:val="FF0000"/>
        </w:rPr>
        <w:t xml:space="preserve">         </w:t>
      </w:r>
      <w:proofErr w:type="gramStart"/>
      <w:r w:rsidR="005F70A0" w:rsidRPr="00CB3219">
        <w:rPr>
          <w:b/>
          <w:color w:val="FF0000"/>
          <w:sz w:val="24"/>
          <w:szCs w:val="24"/>
        </w:rPr>
        <w:t>1</w:t>
      </w:r>
      <w:r w:rsidRPr="00CB3219">
        <w:rPr>
          <w:b/>
        </w:rPr>
        <w:t>:</w:t>
      </w:r>
      <w:proofErr w:type="gramEnd"/>
      <w:r w:rsidR="005F70A0" w:rsidRPr="00CB3219">
        <w:rPr>
          <w:b/>
        </w:rPr>
        <w:t xml:space="preserve"> </w:t>
      </w:r>
      <w:r w:rsidRPr="00CB3219">
        <w:rPr>
          <w:b/>
        </w:rPr>
        <w:t xml:space="preserve">Céréales contenant du gluten </w:t>
      </w:r>
      <w:r w:rsidR="005F70A0" w:rsidRPr="00CB3219">
        <w:rPr>
          <w:b/>
        </w:rPr>
        <w:t xml:space="preserve">  </w:t>
      </w:r>
      <w:r w:rsidRPr="00CB3219">
        <w:rPr>
          <w:b/>
        </w:rPr>
        <w:t xml:space="preserve"> </w:t>
      </w:r>
      <w:r w:rsidRPr="00CB3219">
        <w:rPr>
          <w:b/>
          <w:color w:val="FF0000"/>
          <w:sz w:val="24"/>
          <w:szCs w:val="24"/>
        </w:rPr>
        <w:t>2:</w:t>
      </w:r>
      <w:r w:rsidRPr="00CB3219">
        <w:rPr>
          <w:b/>
        </w:rPr>
        <w:t xml:space="preserve"> Crustacés </w:t>
      </w:r>
      <w:r w:rsidR="005F70A0" w:rsidRPr="00CB3219">
        <w:rPr>
          <w:b/>
        </w:rPr>
        <w:t xml:space="preserve">   </w:t>
      </w:r>
      <w:r w:rsidRPr="00CB3219">
        <w:rPr>
          <w:b/>
        </w:rPr>
        <w:t xml:space="preserve"> </w:t>
      </w:r>
      <w:r w:rsidRPr="00CB3219">
        <w:rPr>
          <w:b/>
          <w:color w:val="FF0000"/>
          <w:sz w:val="24"/>
          <w:szCs w:val="24"/>
        </w:rPr>
        <w:t>3:</w:t>
      </w:r>
      <w:r w:rsidRPr="00CB3219">
        <w:rPr>
          <w:b/>
        </w:rPr>
        <w:t xml:space="preserve"> </w:t>
      </w:r>
      <w:proofErr w:type="spellStart"/>
      <w:r w:rsidRPr="00CB3219">
        <w:rPr>
          <w:b/>
        </w:rPr>
        <w:t>Oeufs</w:t>
      </w:r>
      <w:proofErr w:type="spellEnd"/>
      <w:r w:rsidRPr="00CB3219">
        <w:rPr>
          <w:b/>
        </w:rPr>
        <w:t xml:space="preserve">  </w:t>
      </w:r>
      <w:r w:rsidR="005F70A0" w:rsidRPr="00CB3219">
        <w:rPr>
          <w:b/>
        </w:rPr>
        <w:t xml:space="preserve">   </w:t>
      </w:r>
      <w:r w:rsidRPr="00CB3219">
        <w:rPr>
          <w:b/>
          <w:color w:val="FF0000"/>
          <w:sz w:val="24"/>
          <w:szCs w:val="24"/>
        </w:rPr>
        <w:t>4</w:t>
      </w:r>
      <w:r w:rsidRPr="00CB3219">
        <w:rPr>
          <w:b/>
        </w:rPr>
        <w:t xml:space="preserve">: </w:t>
      </w:r>
      <w:r w:rsidR="00CB3219">
        <w:rPr>
          <w:b/>
        </w:rPr>
        <w:t>P</w:t>
      </w:r>
      <w:r w:rsidRPr="00CB3219">
        <w:rPr>
          <w:b/>
        </w:rPr>
        <w:t xml:space="preserve">oisson </w:t>
      </w:r>
      <w:r w:rsidR="005F70A0" w:rsidRPr="00CB3219">
        <w:rPr>
          <w:b/>
        </w:rPr>
        <w:t xml:space="preserve">   </w:t>
      </w:r>
      <w:r w:rsidRPr="00CB3219">
        <w:rPr>
          <w:b/>
        </w:rPr>
        <w:t xml:space="preserve"> </w:t>
      </w:r>
      <w:r w:rsidRPr="00CB3219">
        <w:rPr>
          <w:b/>
          <w:color w:val="FF0000"/>
          <w:sz w:val="24"/>
          <w:szCs w:val="24"/>
        </w:rPr>
        <w:t>5</w:t>
      </w:r>
      <w:r w:rsidRPr="00CB3219">
        <w:rPr>
          <w:b/>
        </w:rPr>
        <w:t xml:space="preserve">: Arachides  </w:t>
      </w:r>
      <w:r w:rsidR="005F70A0" w:rsidRPr="00CB3219">
        <w:rPr>
          <w:b/>
        </w:rPr>
        <w:t xml:space="preserve">  </w:t>
      </w:r>
      <w:r w:rsidRPr="00CB3219">
        <w:rPr>
          <w:b/>
        </w:rPr>
        <w:t xml:space="preserve"> </w:t>
      </w:r>
      <w:r w:rsidRPr="00CB3219">
        <w:rPr>
          <w:b/>
          <w:color w:val="FF0000"/>
          <w:sz w:val="24"/>
          <w:szCs w:val="24"/>
        </w:rPr>
        <w:t>6:</w:t>
      </w:r>
      <w:r w:rsidRPr="00CB3219">
        <w:rPr>
          <w:b/>
        </w:rPr>
        <w:t xml:space="preserve"> Soja </w:t>
      </w:r>
      <w:r w:rsidR="005F70A0" w:rsidRPr="00CB3219">
        <w:rPr>
          <w:b/>
        </w:rPr>
        <w:t xml:space="preserve">  </w:t>
      </w:r>
      <w:r w:rsidRPr="00CB3219">
        <w:rPr>
          <w:b/>
        </w:rPr>
        <w:t xml:space="preserve">  </w:t>
      </w:r>
      <w:r w:rsidRPr="00CB3219">
        <w:rPr>
          <w:b/>
          <w:color w:val="FF0000"/>
          <w:sz w:val="24"/>
          <w:szCs w:val="24"/>
        </w:rPr>
        <w:t>7:</w:t>
      </w:r>
      <w:r w:rsidRPr="00CB3219">
        <w:rPr>
          <w:b/>
        </w:rPr>
        <w:t xml:space="preserve"> Lait (lactose </w:t>
      </w:r>
      <w:r w:rsidR="005F70A0" w:rsidRPr="00CB3219">
        <w:rPr>
          <w:b/>
        </w:rPr>
        <w:t>i</w:t>
      </w:r>
      <w:r w:rsidRPr="00CB3219">
        <w:rPr>
          <w:b/>
        </w:rPr>
        <w:t xml:space="preserve">nclus)  </w:t>
      </w:r>
      <w:r w:rsidR="005F70A0" w:rsidRPr="00CB3219">
        <w:rPr>
          <w:b/>
        </w:rPr>
        <w:t xml:space="preserve">             </w:t>
      </w:r>
      <w:r w:rsidRPr="00CB3219">
        <w:rPr>
          <w:b/>
        </w:rPr>
        <w:t xml:space="preserve"> </w:t>
      </w:r>
      <w:r w:rsidRPr="00CB3219">
        <w:rPr>
          <w:b/>
          <w:color w:val="FF0000"/>
          <w:sz w:val="24"/>
          <w:szCs w:val="24"/>
        </w:rPr>
        <w:t>8:</w:t>
      </w:r>
      <w:r w:rsidRPr="00CB3219">
        <w:rPr>
          <w:b/>
        </w:rPr>
        <w:t xml:space="preserve"> Fruits à coque </w:t>
      </w:r>
      <w:r w:rsidR="005F70A0" w:rsidRPr="00CB3219">
        <w:rPr>
          <w:b/>
        </w:rPr>
        <w:t xml:space="preserve">   </w:t>
      </w:r>
      <w:r w:rsidRPr="00CB3219">
        <w:rPr>
          <w:b/>
          <w:color w:val="FF0000"/>
          <w:sz w:val="24"/>
          <w:szCs w:val="24"/>
        </w:rPr>
        <w:t>9:</w:t>
      </w:r>
      <w:r w:rsidRPr="00CB3219">
        <w:rPr>
          <w:b/>
          <w:color w:val="FF0000"/>
        </w:rPr>
        <w:t xml:space="preserve"> </w:t>
      </w:r>
      <w:r w:rsidRPr="00CB3219">
        <w:rPr>
          <w:b/>
        </w:rPr>
        <w:t xml:space="preserve">Céleri  </w:t>
      </w:r>
      <w:r w:rsidR="005F70A0" w:rsidRPr="00CB3219">
        <w:rPr>
          <w:b/>
        </w:rPr>
        <w:t xml:space="preserve">   </w:t>
      </w:r>
      <w:r w:rsidRPr="00CB3219">
        <w:rPr>
          <w:b/>
        </w:rPr>
        <w:t xml:space="preserve"> </w:t>
      </w:r>
      <w:r w:rsidRPr="00CB3219">
        <w:rPr>
          <w:b/>
          <w:color w:val="FF0000"/>
          <w:sz w:val="24"/>
          <w:szCs w:val="24"/>
        </w:rPr>
        <w:t>10:</w:t>
      </w:r>
      <w:r w:rsidRPr="00CB3219">
        <w:rPr>
          <w:b/>
        </w:rPr>
        <w:t xml:space="preserve"> Moutarde</w:t>
      </w:r>
      <w:r w:rsidR="005F70A0" w:rsidRPr="00CB3219">
        <w:rPr>
          <w:b/>
        </w:rPr>
        <w:t xml:space="preserve">   </w:t>
      </w:r>
      <w:r w:rsidRPr="00CB3219">
        <w:rPr>
          <w:b/>
        </w:rPr>
        <w:t xml:space="preserve">  </w:t>
      </w:r>
      <w:r w:rsidRPr="00CB3219">
        <w:rPr>
          <w:b/>
          <w:color w:val="FF0000"/>
          <w:sz w:val="24"/>
          <w:szCs w:val="24"/>
        </w:rPr>
        <w:t>11.</w:t>
      </w:r>
      <w:r w:rsidRPr="00CB3219">
        <w:rPr>
          <w:b/>
        </w:rPr>
        <w:t xml:space="preserve"> Graines de sésame </w:t>
      </w:r>
      <w:r w:rsidR="005F70A0" w:rsidRPr="00CB3219">
        <w:rPr>
          <w:b/>
        </w:rPr>
        <w:t xml:space="preserve">    </w:t>
      </w:r>
      <w:proofErr w:type="gramStart"/>
      <w:r w:rsidRPr="00CB3219">
        <w:rPr>
          <w:b/>
          <w:color w:val="FF0000"/>
          <w:sz w:val="24"/>
          <w:szCs w:val="24"/>
        </w:rPr>
        <w:t>12:</w:t>
      </w:r>
      <w:proofErr w:type="gramEnd"/>
      <w:r w:rsidRPr="00CB3219">
        <w:rPr>
          <w:b/>
        </w:rPr>
        <w:t xml:space="preserve"> Sulfite </w:t>
      </w:r>
      <w:r w:rsidR="005F70A0" w:rsidRPr="00CB3219">
        <w:rPr>
          <w:b/>
        </w:rPr>
        <w:t xml:space="preserve">      </w:t>
      </w:r>
      <w:r w:rsidRPr="00CB3219">
        <w:rPr>
          <w:b/>
          <w:color w:val="FF0000"/>
          <w:sz w:val="24"/>
          <w:szCs w:val="24"/>
        </w:rPr>
        <w:t>13</w:t>
      </w:r>
      <w:r w:rsidRPr="00CB3219">
        <w:rPr>
          <w:b/>
        </w:rPr>
        <w:t xml:space="preserve">: Lupin </w:t>
      </w:r>
      <w:r w:rsidR="005F70A0" w:rsidRPr="00CB3219">
        <w:rPr>
          <w:b/>
        </w:rPr>
        <w:t xml:space="preserve">       </w:t>
      </w:r>
      <w:r w:rsidRPr="00CB3219">
        <w:rPr>
          <w:b/>
          <w:color w:val="FF0000"/>
          <w:sz w:val="24"/>
          <w:szCs w:val="24"/>
        </w:rPr>
        <w:t>14:</w:t>
      </w:r>
      <w:r w:rsidRPr="00CB3219">
        <w:rPr>
          <w:b/>
        </w:rPr>
        <w:t xml:space="preserve"> Mollusques</w:t>
      </w:r>
    </w:p>
    <w:sectPr w:rsidR="00EF1CCB" w:rsidRPr="00CB3219" w:rsidSect="00B631F8">
      <w:footerReference w:type="default" r:id="rId8"/>
      <w:pgSz w:w="16838" w:h="11906" w:orient="landscape"/>
      <w:pgMar w:top="426" w:right="962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F8F" w:rsidRDefault="00714F8F" w:rsidP="00C76F55">
      <w:pPr>
        <w:spacing w:after="0" w:line="240" w:lineRule="auto"/>
      </w:pPr>
      <w:r>
        <w:separator/>
      </w:r>
    </w:p>
  </w:endnote>
  <w:endnote w:type="continuationSeparator" w:id="0">
    <w:p w:rsidR="00714F8F" w:rsidRDefault="00714F8F" w:rsidP="00C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F55" w:rsidRDefault="00C76F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F8F" w:rsidRDefault="00714F8F" w:rsidP="00C76F55">
      <w:pPr>
        <w:spacing w:after="0" w:line="240" w:lineRule="auto"/>
      </w:pPr>
      <w:r>
        <w:separator/>
      </w:r>
    </w:p>
  </w:footnote>
  <w:footnote w:type="continuationSeparator" w:id="0">
    <w:p w:rsidR="00714F8F" w:rsidRDefault="00714F8F" w:rsidP="00C7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E673E"/>
    <w:multiLevelType w:val="hybridMultilevel"/>
    <w:tmpl w:val="A06E36C2"/>
    <w:lvl w:ilvl="0" w:tplc="48708360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51B2"/>
    <w:multiLevelType w:val="hybridMultilevel"/>
    <w:tmpl w:val="6B10A598"/>
    <w:lvl w:ilvl="0" w:tplc="1D7EE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0672"/>
    <w:multiLevelType w:val="hybridMultilevel"/>
    <w:tmpl w:val="B2562CCE"/>
    <w:lvl w:ilvl="0" w:tplc="1D1E4AC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8744B"/>
    <w:multiLevelType w:val="hybridMultilevel"/>
    <w:tmpl w:val="964685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59"/>
    <w:rsid w:val="00006AAB"/>
    <w:rsid w:val="000278BB"/>
    <w:rsid w:val="000A3DF8"/>
    <w:rsid w:val="000C0F61"/>
    <w:rsid w:val="000E4F65"/>
    <w:rsid w:val="00106E04"/>
    <w:rsid w:val="001154A9"/>
    <w:rsid w:val="00117587"/>
    <w:rsid w:val="001935E3"/>
    <w:rsid w:val="001C20AF"/>
    <w:rsid w:val="002240D7"/>
    <w:rsid w:val="002400EB"/>
    <w:rsid w:val="002453F4"/>
    <w:rsid w:val="00264D07"/>
    <w:rsid w:val="00276B40"/>
    <w:rsid w:val="00283C70"/>
    <w:rsid w:val="003D0352"/>
    <w:rsid w:val="004014CC"/>
    <w:rsid w:val="00405EA3"/>
    <w:rsid w:val="00435C7B"/>
    <w:rsid w:val="00443B59"/>
    <w:rsid w:val="0048364B"/>
    <w:rsid w:val="004A6EB0"/>
    <w:rsid w:val="004B3BB4"/>
    <w:rsid w:val="004C430D"/>
    <w:rsid w:val="004F4830"/>
    <w:rsid w:val="005273C3"/>
    <w:rsid w:val="00576CE1"/>
    <w:rsid w:val="0059203B"/>
    <w:rsid w:val="005B20FB"/>
    <w:rsid w:val="005D7287"/>
    <w:rsid w:val="005F70A0"/>
    <w:rsid w:val="006313DB"/>
    <w:rsid w:val="00666E8F"/>
    <w:rsid w:val="00682EB8"/>
    <w:rsid w:val="006F2B89"/>
    <w:rsid w:val="00714F8F"/>
    <w:rsid w:val="00717EA5"/>
    <w:rsid w:val="00744E65"/>
    <w:rsid w:val="00784F5D"/>
    <w:rsid w:val="0079030A"/>
    <w:rsid w:val="00792E82"/>
    <w:rsid w:val="007A6939"/>
    <w:rsid w:val="007D2D8F"/>
    <w:rsid w:val="007F1172"/>
    <w:rsid w:val="00801481"/>
    <w:rsid w:val="00806BCB"/>
    <w:rsid w:val="00821EEC"/>
    <w:rsid w:val="008337D6"/>
    <w:rsid w:val="00834E26"/>
    <w:rsid w:val="00844501"/>
    <w:rsid w:val="008513DC"/>
    <w:rsid w:val="008524CB"/>
    <w:rsid w:val="008611F2"/>
    <w:rsid w:val="00891F4F"/>
    <w:rsid w:val="008A0C59"/>
    <w:rsid w:val="008A0D3B"/>
    <w:rsid w:val="008C782B"/>
    <w:rsid w:val="008E1870"/>
    <w:rsid w:val="008F31BE"/>
    <w:rsid w:val="0095499C"/>
    <w:rsid w:val="00981A76"/>
    <w:rsid w:val="00994F44"/>
    <w:rsid w:val="00997E8E"/>
    <w:rsid w:val="00A21699"/>
    <w:rsid w:val="00A467BA"/>
    <w:rsid w:val="00A661D0"/>
    <w:rsid w:val="00A755D1"/>
    <w:rsid w:val="00A93D9E"/>
    <w:rsid w:val="00A96576"/>
    <w:rsid w:val="00AA7CBC"/>
    <w:rsid w:val="00AB7219"/>
    <w:rsid w:val="00AE466E"/>
    <w:rsid w:val="00B278E6"/>
    <w:rsid w:val="00B631F8"/>
    <w:rsid w:val="00B66451"/>
    <w:rsid w:val="00B81F18"/>
    <w:rsid w:val="00B82DC2"/>
    <w:rsid w:val="00B84946"/>
    <w:rsid w:val="00BD388B"/>
    <w:rsid w:val="00BF22CB"/>
    <w:rsid w:val="00C1612C"/>
    <w:rsid w:val="00C23091"/>
    <w:rsid w:val="00C42422"/>
    <w:rsid w:val="00C556F7"/>
    <w:rsid w:val="00C76F55"/>
    <w:rsid w:val="00C81137"/>
    <w:rsid w:val="00C936CC"/>
    <w:rsid w:val="00CA5771"/>
    <w:rsid w:val="00CB3219"/>
    <w:rsid w:val="00CE33C7"/>
    <w:rsid w:val="00CF5645"/>
    <w:rsid w:val="00D14528"/>
    <w:rsid w:val="00D31B3D"/>
    <w:rsid w:val="00D42828"/>
    <w:rsid w:val="00D724B7"/>
    <w:rsid w:val="00D730B7"/>
    <w:rsid w:val="00DA6B34"/>
    <w:rsid w:val="00DB014B"/>
    <w:rsid w:val="00E009F4"/>
    <w:rsid w:val="00E23C80"/>
    <w:rsid w:val="00E31720"/>
    <w:rsid w:val="00EB7990"/>
    <w:rsid w:val="00EC6B50"/>
    <w:rsid w:val="00EF1CCB"/>
    <w:rsid w:val="00EF59E5"/>
    <w:rsid w:val="00F31170"/>
    <w:rsid w:val="00F534DA"/>
    <w:rsid w:val="00F60472"/>
    <w:rsid w:val="00F72986"/>
    <w:rsid w:val="00F8355F"/>
    <w:rsid w:val="00F966A7"/>
    <w:rsid w:val="00FE0A2C"/>
    <w:rsid w:val="00FE4648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452B"/>
  <w15:chartTrackingRefBased/>
  <w15:docId w15:val="{A7CE3E58-B231-4A35-AD37-DFDCC854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36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6F55"/>
  </w:style>
  <w:style w:type="paragraph" w:styleId="Pieddepage">
    <w:name w:val="footer"/>
    <w:basedOn w:val="Normal"/>
    <w:link w:val="PieddepageCar"/>
    <w:uiPriority w:val="99"/>
    <w:unhideWhenUsed/>
    <w:rsid w:val="00C7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4A0A-E237-4B1E-8640-8E89D766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graux</dc:creator>
  <cp:keywords/>
  <dc:description/>
  <cp:lastModifiedBy>Thomas Degraux</cp:lastModifiedBy>
  <cp:revision>4</cp:revision>
  <cp:lastPrinted>2026-02-05T12:38:00Z</cp:lastPrinted>
  <dcterms:created xsi:type="dcterms:W3CDTF">2026-03-19T09:54:00Z</dcterms:created>
  <dcterms:modified xsi:type="dcterms:W3CDTF">2026-03-19T13:24:00Z</dcterms:modified>
</cp:coreProperties>
</file>